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0DB8" w14:textId="68645549" w:rsidR="007F6CD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 xml:space="preserve">Restaurants </w:t>
      </w:r>
      <w:r w:rsidR="00FE3C9D">
        <w:rPr>
          <w:rFonts w:ascii="Arial Nova" w:hAnsi="Arial Nova"/>
          <w:noProof/>
        </w:rPr>
        <w:t>in walking distance in Old Town</w:t>
      </w:r>
    </w:p>
    <w:p w14:paraId="4A985B44" w14:textId="2F6A39FD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Los Olivos Patio – 7328 E 2</w:t>
      </w:r>
      <w:r w:rsidRPr="004D6B7A">
        <w:rPr>
          <w:rFonts w:ascii="Arial Nova" w:hAnsi="Arial Nova"/>
          <w:noProof/>
          <w:vertAlign w:val="superscript"/>
        </w:rPr>
        <w:t>nd</w:t>
      </w:r>
      <w:r>
        <w:rPr>
          <w:rFonts w:ascii="Arial Nova" w:hAnsi="Arial Nova"/>
          <w:noProof/>
        </w:rPr>
        <w:t xml:space="preserve"> St </w:t>
      </w:r>
      <w:r w:rsidR="00FE3C9D">
        <w:rPr>
          <w:rFonts w:ascii="Arial Nova" w:hAnsi="Arial Nova"/>
          <w:noProof/>
        </w:rPr>
        <w:t>-Mexican</w:t>
      </w:r>
      <w:r w:rsidR="009D4AE3">
        <w:rPr>
          <w:rFonts w:ascii="Arial Nova" w:hAnsi="Arial Nova"/>
          <w:noProof/>
        </w:rPr>
        <w:t xml:space="preserve"> </w:t>
      </w:r>
    </w:p>
    <w:p w14:paraId="1C1A713A" w14:textId="050B6CBB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AZ 88 – 7553 Scottsdale Mall – just a quick walk across the mall area.</w:t>
      </w:r>
    </w:p>
    <w:p w14:paraId="225702F9" w14:textId="4216462A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Karsen’s Grill 7246 E 1</w:t>
      </w:r>
      <w:r w:rsidRPr="004D6B7A">
        <w:rPr>
          <w:rFonts w:ascii="Arial Nova" w:hAnsi="Arial Nova"/>
          <w:noProof/>
          <w:vertAlign w:val="superscript"/>
        </w:rPr>
        <w:t>St</w:t>
      </w:r>
      <w:r>
        <w:rPr>
          <w:rFonts w:ascii="Arial Nova" w:hAnsi="Arial Nova"/>
          <w:noProof/>
        </w:rPr>
        <w:t xml:space="preserve"> Street Ste 101 – American </w:t>
      </w:r>
    </w:p>
    <w:p w14:paraId="6B8EA168" w14:textId="09188F2B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Rehab Burger Therapy – 7210 E 2</w:t>
      </w:r>
      <w:r w:rsidRPr="004D6B7A">
        <w:rPr>
          <w:rFonts w:ascii="Arial Nova" w:hAnsi="Arial Nova"/>
          <w:noProof/>
          <w:vertAlign w:val="superscript"/>
        </w:rPr>
        <w:t>nd</w:t>
      </w:r>
      <w:r>
        <w:rPr>
          <w:rFonts w:ascii="Arial Nova" w:hAnsi="Arial Nova"/>
          <w:noProof/>
        </w:rPr>
        <w:t xml:space="preserve"> St </w:t>
      </w:r>
      <w:r w:rsidR="00FE3C9D">
        <w:rPr>
          <w:rFonts w:ascii="Arial Nova" w:hAnsi="Arial Nova"/>
          <w:noProof/>
        </w:rPr>
        <w:t>–</w:t>
      </w:r>
      <w:r>
        <w:rPr>
          <w:rFonts w:ascii="Arial Nova" w:hAnsi="Arial Nova"/>
          <w:noProof/>
        </w:rPr>
        <w:t xml:space="preserve"> American</w:t>
      </w:r>
    </w:p>
    <w:p w14:paraId="0A9A7B89" w14:textId="26467066" w:rsidR="00FE3C9D" w:rsidRDefault="00FE3C9D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David’s Hamburgers &amp; Mexican Food – 7212 E Main St</w:t>
      </w:r>
      <w:r w:rsidR="003C280E">
        <w:rPr>
          <w:rFonts w:ascii="Arial Nova" w:hAnsi="Arial Nova"/>
          <w:noProof/>
        </w:rPr>
        <w:t xml:space="preserve"> – American – Mexican – All Day Breakfast</w:t>
      </w:r>
    </w:p>
    <w:p w14:paraId="3FEC6A87" w14:textId="77777777" w:rsidR="000848CC" w:rsidRDefault="000848CC">
      <w:pPr>
        <w:rPr>
          <w:rFonts w:ascii="Arial Nova" w:hAnsi="Arial Nova"/>
          <w:noProof/>
        </w:rPr>
      </w:pPr>
    </w:p>
    <w:p w14:paraId="176F58AF" w14:textId="6CB03BA0" w:rsidR="004D6B7A" w:rsidRDefault="00FE3C9D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A little further…</w:t>
      </w:r>
    </w:p>
    <w:p w14:paraId="291CF8B8" w14:textId="093A2A24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Brat Haus – 3622 N Scottsdale RD - American</w:t>
      </w:r>
    </w:p>
    <w:p w14:paraId="72F7065E" w14:textId="50B6CAD3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Cold Beer and Cheese Burgers - 4222 N Scottsdale Rd - American</w:t>
      </w:r>
    </w:p>
    <w:p w14:paraId="2CBBFFBF" w14:textId="5278FB80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Panera 7145 E Indain School Rd – American</w:t>
      </w:r>
    </w:p>
    <w:p w14:paraId="7FAD1AE0" w14:textId="6F2C30C5" w:rsidR="004D6B7A" w:rsidRDefault="004D6B7A">
      <w:pPr>
        <w:rPr>
          <w:rFonts w:ascii="Arial Nova" w:hAnsi="Arial Nova"/>
          <w:noProof/>
        </w:rPr>
      </w:pPr>
      <w:r>
        <w:rPr>
          <w:rFonts w:ascii="Arial Nova" w:hAnsi="Arial Nova"/>
          <w:noProof/>
        </w:rPr>
        <w:t>Zipps Sports Grill 7551 E Camelback Rd</w:t>
      </w:r>
      <w:r w:rsidR="00FE3C9D">
        <w:rPr>
          <w:rFonts w:ascii="Arial Nova" w:hAnsi="Arial Nova"/>
          <w:noProof/>
        </w:rPr>
        <w:t xml:space="preserve"> -American</w:t>
      </w:r>
    </w:p>
    <w:p w14:paraId="39ACEA94" w14:textId="382E1A70" w:rsidR="004D6B7A" w:rsidRDefault="004D6B7A">
      <w:pPr>
        <w:rPr>
          <w:rFonts w:ascii="Arial Nova" w:hAnsi="Arial Nova"/>
        </w:rPr>
      </w:pPr>
      <w:r>
        <w:rPr>
          <w:rFonts w:ascii="Arial Nova" w:hAnsi="Arial Nova"/>
        </w:rPr>
        <w:t xml:space="preserve">Pasta </w:t>
      </w:r>
      <w:proofErr w:type="spellStart"/>
      <w:r>
        <w:rPr>
          <w:rFonts w:ascii="Arial Nova" w:hAnsi="Arial Nova"/>
        </w:rPr>
        <w:t>Brioni</w:t>
      </w:r>
      <w:proofErr w:type="spellEnd"/>
      <w:r>
        <w:rPr>
          <w:rFonts w:ascii="Arial Nova" w:hAnsi="Arial Nova"/>
        </w:rPr>
        <w:t xml:space="preserve"> Café </w:t>
      </w:r>
      <w:r w:rsidR="00FE3C9D">
        <w:rPr>
          <w:rFonts w:ascii="Arial Nova" w:hAnsi="Arial Nova"/>
        </w:rPr>
        <w:t xml:space="preserve">- </w:t>
      </w:r>
      <w:r>
        <w:rPr>
          <w:rFonts w:ascii="Arial Nova" w:hAnsi="Arial Nova"/>
        </w:rPr>
        <w:t xml:space="preserve">4415 N Miller RD </w:t>
      </w:r>
      <w:r w:rsidR="00FE3C9D">
        <w:rPr>
          <w:rFonts w:ascii="Arial Nova" w:hAnsi="Arial Nova"/>
        </w:rPr>
        <w:t>-Italian</w:t>
      </w:r>
      <w:r w:rsidR="007729FC">
        <w:rPr>
          <w:rFonts w:ascii="Arial Nova" w:hAnsi="Arial Nova"/>
        </w:rPr>
        <w:t xml:space="preserve"> </w:t>
      </w:r>
      <w:r w:rsidR="009D4AE3">
        <w:rPr>
          <w:rFonts w:ascii="Arial Nova" w:hAnsi="Arial Nova"/>
        </w:rPr>
        <w:t>– Pizza by the slice</w:t>
      </w:r>
    </w:p>
    <w:p w14:paraId="4DEDF5C4" w14:textId="76BD61FB" w:rsidR="004D6B7A" w:rsidRDefault="00FE3C9D">
      <w:pPr>
        <w:rPr>
          <w:rFonts w:ascii="Arial Nova" w:hAnsi="Arial Nova"/>
        </w:rPr>
      </w:pPr>
      <w:r>
        <w:rPr>
          <w:rFonts w:ascii="Arial Nova" w:hAnsi="Arial Nova"/>
        </w:rPr>
        <w:t>Julio’s Too - 7305 E Camelback Rd - Mexican</w:t>
      </w:r>
    </w:p>
    <w:p w14:paraId="70509689" w14:textId="2B137522" w:rsidR="00FE3C9D" w:rsidRDefault="00FE3C9D">
      <w:pPr>
        <w:rPr>
          <w:rFonts w:ascii="Arial Nova" w:hAnsi="Arial Nova"/>
        </w:rPr>
      </w:pPr>
      <w:r>
        <w:rPr>
          <w:rFonts w:ascii="Arial Nova" w:hAnsi="Arial Nova"/>
        </w:rPr>
        <w:t>Subway – Miller and Indian School Rd- Fry’s plaza</w:t>
      </w:r>
    </w:p>
    <w:p w14:paraId="2481615C" w14:textId="3DF4A45A" w:rsidR="00FE3C9D" w:rsidRPr="004D6B7A" w:rsidRDefault="00FE3C9D">
      <w:pPr>
        <w:rPr>
          <w:rFonts w:ascii="Arial Nova" w:hAnsi="Arial Nova"/>
        </w:rPr>
      </w:pPr>
      <w:r>
        <w:rPr>
          <w:rFonts w:ascii="Arial Nova" w:hAnsi="Arial Nova"/>
        </w:rPr>
        <w:t>McDonalds – Hayden and Indian School – South east corner</w:t>
      </w:r>
    </w:p>
    <w:sectPr w:rsidR="00FE3C9D" w:rsidRPr="004D6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BF"/>
    <w:rsid w:val="000848CC"/>
    <w:rsid w:val="001F1E08"/>
    <w:rsid w:val="003C280E"/>
    <w:rsid w:val="00414DBF"/>
    <w:rsid w:val="004D6B7A"/>
    <w:rsid w:val="007729FC"/>
    <w:rsid w:val="009D4AE3"/>
    <w:rsid w:val="00C21000"/>
    <w:rsid w:val="00CC14D4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DB8B"/>
  <w15:chartTrackingRefBased/>
  <w15:docId w15:val="{54531489-7F81-4E35-9E14-DCFE1EF2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22EAAD3BA8642A43D864BF06CC2EE" ma:contentTypeVersion="13" ma:contentTypeDescription="Create a new document." ma:contentTypeScope="" ma:versionID="0d04e22f3e7640116a1b3a232122d628">
  <xsd:schema xmlns:xsd="http://www.w3.org/2001/XMLSchema" xmlns:xs="http://www.w3.org/2001/XMLSchema" xmlns:p="http://schemas.microsoft.com/office/2006/metadata/properties" xmlns:ns3="ef14d622-ec71-4c98-961f-e0f059419c9a" xmlns:ns4="8cfadde0-1410-496d-a04a-6f0d1268713d" targetNamespace="http://schemas.microsoft.com/office/2006/metadata/properties" ma:root="true" ma:fieldsID="a75d3685052b88b8ebbdd44bdf8f26f0" ns3:_="" ns4:_="">
    <xsd:import namespace="ef14d622-ec71-4c98-961f-e0f059419c9a"/>
    <xsd:import namespace="8cfadde0-1410-496d-a04a-6f0d1268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d622-ec71-4c98-961f-e0f05941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dde0-1410-496d-a04a-6f0d12687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520B-6708-4990-8D0A-86B4C6770C9F}">
  <ds:schemaRefs>
    <ds:schemaRef ds:uri="ef14d622-ec71-4c98-961f-e0f059419c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cfadde0-1410-496d-a04a-6f0d126871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13455-CD8D-4D61-A393-1A98128E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4d622-ec71-4c98-961f-e0f059419c9a"/>
    <ds:schemaRef ds:uri="8cfadde0-1410-496d-a04a-6f0d1268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A766B-AD7A-4289-A6F6-D167F7059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967B8-6249-4070-BF15-5A10664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, Amy</dc:creator>
  <cp:keywords/>
  <dc:description/>
  <cp:lastModifiedBy>Herring, Amy</cp:lastModifiedBy>
  <cp:revision>2</cp:revision>
  <dcterms:created xsi:type="dcterms:W3CDTF">2020-06-15T17:18:00Z</dcterms:created>
  <dcterms:modified xsi:type="dcterms:W3CDTF">2020-06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22EAAD3BA8642A43D864BF06CC2EE</vt:lpwstr>
  </property>
</Properties>
</file>